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3A9" w:rsidRPr="00D403A9" w:rsidRDefault="00D403A9" w:rsidP="00D403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03A9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D403A9" w:rsidRPr="00D403A9" w:rsidRDefault="00D403A9" w:rsidP="00D403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03A9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лиц, замещающих муниципальные должности в Представительном Собрании </w:t>
      </w:r>
      <w:proofErr w:type="spellStart"/>
      <w:r w:rsidRPr="00D403A9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D403A9">
        <w:rPr>
          <w:rFonts w:ascii="Times New Roman" w:hAnsi="Times New Roman" w:cs="Times New Roman"/>
          <w:sz w:val="28"/>
          <w:szCs w:val="28"/>
        </w:rPr>
        <w:t xml:space="preserve"> района Курской области, и членов их семей за период </w:t>
      </w:r>
    </w:p>
    <w:p w:rsidR="00217533" w:rsidRPr="00D403A9" w:rsidRDefault="008B70E3" w:rsidP="00F36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 1 января 2021 г. по 31 декабря 2021</w:t>
      </w:r>
      <w:r w:rsidR="00217533" w:rsidRPr="00D403A9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217533" w:rsidRPr="00D35EA2" w:rsidRDefault="00217533" w:rsidP="00217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419"/>
        <w:gridCol w:w="1275"/>
        <w:gridCol w:w="1134"/>
        <w:gridCol w:w="993"/>
        <w:gridCol w:w="850"/>
        <w:gridCol w:w="1134"/>
        <w:gridCol w:w="992"/>
        <w:gridCol w:w="1134"/>
        <w:gridCol w:w="1560"/>
        <w:gridCol w:w="1559"/>
        <w:gridCol w:w="1843"/>
        <w:gridCol w:w="1984"/>
      </w:tblGrid>
      <w:tr w:rsidR="00217533" w:rsidRPr="00BB6123" w:rsidTr="00D35EA2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 xml:space="preserve">N </w:t>
            </w:r>
            <w:proofErr w:type="gramStart"/>
            <w:r w:rsidRPr="00BB6123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BB6123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764A38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64A38">
              <w:rPr>
                <w:rFonts w:ascii="Times New Roman" w:eastAsia="Calibri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Транспортные средства (вид, мар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Декларированный годовой доход 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BB6123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proofErr w:type="gramEnd"/>
            <w:r w:rsidRPr="00BB6123">
              <w:rPr>
                <w:rFonts w:ascii="Times New Roman" w:eastAsia="Calibri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217533" w:rsidRPr="00BB6123" w:rsidTr="00D35EA2">
        <w:trPr>
          <w:trHeight w:val="102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030A79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B6123">
              <w:rPr>
                <w:rFonts w:ascii="Times New Roman" w:eastAsia="Calibri" w:hAnsi="Times New Roman" w:cs="Times New Roman"/>
              </w:rPr>
              <w:t>П</w:t>
            </w:r>
            <w:r w:rsidR="00217533" w:rsidRPr="00BB6123">
              <w:rPr>
                <w:rFonts w:ascii="Times New Roman" w:eastAsia="Calibri" w:hAnsi="Times New Roman" w:cs="Times New Roman"/>
              </w:rPr>
              <w:t>л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="00D35EA2">
              <w:rPr>
                <w:rFonts w:ascii="Times New Roman" w:eastAsia="Calibri" w:hAnsi="Times New Roman" w:cs="Times New Roman"/>
              </w:rPr>
              <w:t>щадь</w:t>
            </w:r>
            <w:proofErr w:type="spellEnd"/>
            <w:r w:rsidR="00D35EA2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="00D35EA2"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 w:rsidR="00D35EA2">
              <w:rPr>
                <w:rFonts w:ascii="Times New Roman" w:eastAsia="Calibri" w:hAnsi="Times New Roman" w:cs="Times New Roman"/>
              </w:rPr>
              <w:t>.</w:t>
            </w:r>
            <w:r w:rsidR="00217533" w:rsidRPr="00BB6123">
              <w:rPr>
                <w:rFonts w:ascii="Times New Roman" w:eastAsia="Calibri" w:hAnsi="Times New Roman" w:cs="Times New Roman"/>
              </w:rPr>
              <w:t>м</w:t>
            </w:r>
            <w:proofErr w:type="spellEnd"/>
            <w:proofErr w:type="gramEnd"/>
            <w:r w:rsidR="00217533" w:rsidRPr="00BB6123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354B5" w:rsidRPr="00B3153A" w:rsidTr="00D35EA2">
        <w:trPr>
          <w:trHeight w:val="22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B5" w:rsidRPr="00B3153A" w:rsidRDefault="00B354B5" w:rsidP="00217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A2" w:rsidRDefault="00D35EA2" w:rsidP="00BB612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вина </w:t>
            </w:r>
          </w:p>
          <w:p w:rsidR="00B354B5" w:rsidRDefault="00D35EA2" w:rsidP="00BB612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ся</w:t>
            </w:r>
          </w:p>
          <w:p w:rsidR="00B354B5" w:rsidRPr="00B3153A" w:rsidRDefault="00B354B5" w:rsidP="00BB612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B5" w:rsidRPr="00D35EA2" w:rsidRDefault="00B354B5" w:rsidP="00BB6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53A">
              <w:rPr>
                <w:rFonts w:ascii="Times New Roman" w:hAnsi="Times New Roman" w:cs="Times New Roman"/>
                <w:sz w:val="20"/>
                <w:szCs w:val="20"/>
              </w:rPr>
              <w:t xml:space="preserve">Ведущий инспектор </w:t>
            </w:r>
            <w:proofErr w:type="spellStart"/>
            <w:proofErr w:type="gramStart"/>
            <w:r w:rsidRPr="00B3153A">
              <w:rPr>
                <w:rFonts w:ascii="Times New Roman" w:hAnsi="Times New Roman" w:cs="Times New Roman"/>
                <w:sz w:val="20"/>
                <w:szCs w:val="20"/>
              </w:rPr>
              <w:t>Ревизион</w:t>
            </w:r>
            <w:proofErr w:type="spellEnd"/>
            <w:r w:rsidRPr="00B3153A">
              <w:rPr>
                <w:rFonts w:ascii="Times New Roman" w:hAnsi="Times New Roman" w:cs="Times New Roman"/>
                <w:sz w:val="20"/>
                <w:szCs w:val="20"/>
              </w:rPr>
              <w:t>-ной</w:t>
            </w:r>
            <w:proofErr w:type="gramEnd"/>
            <w:r w:rsidRPr="00B3153A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 </w:t>
            </w:r>
            <w:proofErr w:type="spellStart"/>
            <w:r w:rsidRPr="00B3153A">
              <w:rPr>
                <w:rFonts w:ascii="Times New Roman" w:hAnsi="Times New Roman" w:cs="Times New Roman"/>
                <w:sz w:val="20"/>
                <w:szCs w:val="20"/>
              </w:rPr>
              <w:t>Конышевс</w:t>
            </w:r>
            <w:proofErr w:type="spellEnd"/>
            <w:r w:rsidRPr="00B3153A">
              <w:rPr>
                <w:rFonts w:ascii="Times New Roman" w:hAnsi="Times New Roman" w:cs="Times New Roman"/>
                <w:sz w:val="20"/>
                <w:szCs w:val="20"/>
              </w:rPr>
              <w:t>-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A2" w:rsidRDefault="00D35EA2" w:rsidP="00D35EA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35EA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35EA2" w:rsidRPr="00D35EA2" w:rsidRDefault="00D35EA2" w:rsidP="00D35EA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EA2" w:rsidRDefault="00D35EA2" w:rsidP="00D35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B354B5" w:rsidRPr="00021675" w:rsidRDefault="00D35EA2" w:rsidP="00D35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16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B5" w:rsidRPr="00D35EA2" w:rsidRDefault="00B354B5" w:rsidP="002E5133">
            <w:pPr>
              <w:pStyle w:val="ConsPlusNormal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354B5" w:rsidRDefault="00021675" w:rsidP="00D35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35EA2">
              <w:rPr>
                <w:rFonts w:ascii="Times New Roman" w:hAnsi="Times New Roman" w:cs="Times New Roman"/>
              </w:rPr>
              <w:t xml:space="preserve">бщая </w:t>
            </w:r>
          </w:p>
          <w:p w:rsidR="00D35EA2" w:rsidRDefault="00D35EA2" w:rsidP="00D35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D35EA2" w:rsidRPr="00D35EA2" w:rsidRDefault="00D35EA2" w:rsidP="00D35E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5EA2" w:rsidRPr="00D35EA2" w:rsidRDefault="00D35EA2" w:rsidP="00D35EA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35EA2" w:rsidRDefault="00021675" w:rsidP="00D35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35EA2">
              <w:rPr>
                <w:rFonts w:ascii="Times New Roman" w:hAnsi="Times New Roman" w:cs="Times New Roman"/>
              </w:rPr>
              <w:t xml:space="preserve">бщая </w:t>
            </w:r>
          </w:p>
          <w:p w:rsidR="00D35EA2" w:rsidRPr="00B3153A" w:rsidRDefault="00D35EA2" w:rsidP="00D35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B5" w:rsidRPr="00B3153A" w:rsidRDefault="00D35EA2" w:rsidP="000216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6,0</w:t>
            </w:r>
          </w:p>
          <w:p w:rsidR="00B354B5" w:rsidRDefault="00B354B5" w:rsidP="000216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35EA2" w:rsidRDefault="00D35EA2" w:rsidP="000216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35EA2" w:rsidRPr="00D35EA2" w:rsidRDefault="00D35EA2" w:rsidP="000216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5EA2" w:rsidRPr="00D35EA2" w:rsidRDefault="00D35EA2" w:rsidP="000216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5EA2" w:rsidRPr="00B3153A" w:rsidRDefault="00D35EA2" w:rsidP="000216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B5" w:rsidRPr="00B3153A" w:rsidRDefault="00B354B5" w:rsidP="000216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Россия</w:t>
            </w:r>
          </w:p>
          <w:p w:rsidR="00B354B5" w:rsidRPr="00B3153A" w:rsidRDefault="00B354B5" w:rsidP="000216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54B5" w:rsidRPr="00B3153A" w:rsidRDefault="00B354B5" w:rsidP="000216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54B5" w:rsidRPr="00D35EA2" w:rsidRDefault="00B354B5" w:rsidP="000216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5EA2" w:rsidRPr="00D35EA2" w:rsidRDefault="00D35EA2" w:rsidP="000216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5EA2" w:rsidRPr="00B3153A" w:rsidRDefault="00D35EA2" w:rsidP="000216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Россия</w:t>
            </w:r>
          </w:p>
          <w:p w:rsidR="00D35EA2" w:rsidRDefault="00D35EA2" w:rsidP="000216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35EA2" w:rsidRPr="00B3153A" w:rsidRDefault="00D35EA2" w:rsidP="000216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B5" w:rsidRPr="00B3153A" w:rsidRDefault="00D35EA2" w:rsidP="0002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B5" w:rsidRPr="00B3153A" w:rsidRDefault="00EE7E4F" w:rsidP="00D35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  <w:r w:rsidR="00D35EA2"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B5" w:rsidRPr="00B3153A" w:rsidRDefault="00EE7E4F" w:rsidP="00D35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 xml:space="preserve">нет </w:t>
            </w:r>
          </w:p>
          <w:p w:rsidR="00B354B5" w:rsidRPr="00B3153A" w:rsidRDefault="00B354B5" w:rsidP="00D35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B5" w:rsidRPr="00B3153A" w:rsidRDefault="00B354B5" w:rsidP="00CB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B5" w:rsidRPr="00B3153A" w:rsidRDefault="008B70E3" w:rsidP="0078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5 087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B5" w:rsidRPr="00764A38" w:rsidRDefault="00B354B5" w:rsidP="00C41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4A38">
              <w:rPr>
                <w:rFonts w:ascii="Times New Roman" w:hAnsi="Times New Roman" w:cs="Times New Roman"/>
              </w:rPr>
              <w:t>нет</w:t>
            </w:r>
          </w:p>
        </w:tc>
      </w:tr>
      <w:tr w:rsidR="00B354B5" w:rsidRPr="00B3153A" w:rsidTr="00D35E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B5" w:rsidRPr="00B3153A" w:rsidRDefault="00B354B5" w:rsidP="008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B5" w:rsidRPr="00B3153A" w:rsidRDefault="00B354B5" w:rsidP="008A7D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Мищенко</w:t>
            </w:r>
          </w:p>
          <w:p w:rsidR="00B354B5" w:rsidRPr="00B3153A" w:rsidRDefault="00B354B5" w:rsidP="008A7D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Елена </w:t>
            </w:r>
          </w:p>
          <w:p w:rsidR="00B354B5" w:rsidRPr="00B3153A" w:rsidRDefault="00B354B5" w:rsidP="008A7D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Фед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B5" w:rsidRPr="00B3153A" w:rsidRDefault="00B354B5" w:rsidP="008A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Ведущий специалист бухгалтер </w:t>
            </w:r>
            <w:proofErr w:type="spellStart"/>
            <w:proofErr w:type="gramStart"/>
            <w:r w:rsidRPr="00B3153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редстави</w:t>
            </w:r>
            <w:proofErr w:type="spellEnd"/>
            <w:r w:rsidRPr="00B3153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тельного</w:t>
            </w:r>
            <w:proofErr w:type="gramEnd"/>
            <w:r w:rsidRPr="00B3153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Собрания</w:t>
            </w:r>
          </w:p>
          <w:p w:rsidR="00B354B5" w:rsidRPr="00B3153A" w:rsidRDefault="00B354B5" w:rsidP="008A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proofErr w:type="spellStart"/>
            <w:r w:rsidRPr="00B3153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онышевс</w:t>
            </w:r>
            <w:proofErr w:type="spellEnd"/>
            <w:r w:rsidRPr="00B3153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-кого района Кур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B5" w:rsidRPr="00B3153A" w:rsidRDefault="00021675" w:rsidP="0002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4A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B5" w:rsidRPr="00B3153A" w:rsidRDefault="00021675" w:rsidP="000216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4A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B5" w:rsidRPr="00B3153A" w:rsidRDefault="00021675" w:rsidP="0002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A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B5" w:rsidRPr="00B354B5" w:rsidRDefault="00021675" w:rsidP="000216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4A38">
              <w:rPr>
                <w:rFonts w:ascii="Times New Roman" w:hAnsi="Times New Roman" w:cs="Times New Roman"/>
              </w:rPr>
              <w:t>нет</w:t>
            </w:r>
          </w:p>
          <w:p w:rsidR="00B354B5" w:rsidRPr="00B354B5" w:rsidRDefault="00B354B5" w:rsidP="000216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B5" w:rsidRPr="00B354B5" w:rsidRDefault="00B354B5" w:rsidP="001F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val="en-US"/>
              </w:rPr>
            </w:pPr>
          </w:p>
          <w:p w:rsidR="00B354B5" w:rsidRPr="00B354B5" w:rsidRDefault="00B354B5" w:rsidP="00B354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354B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илая квартира</w:t>
            </w:r>
            <w:r w:rsidRPr="00B354B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  <w:p w:rsidR="00B354B5" w:rsidRPr="00B354B5" w:rsidRDefault="00B354B5" w:rsidP="001F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54B5" w:rsidRPr="00B354B5" w:rsidRDefault="00B354B5" w:rsidP="001F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354B5">
              <w:rPr>
                <w:rFonts w:ascii="Times New Roman" w:eastAsia="Calibri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B354B5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354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B5" w:rsidRPr="00B354B5" w:rsidRDefault="00B354B5" w:rsidP="00B3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val="en-US"/>
              </w:rPr>
            </w:pPr>
          </w:p>
          <w:p w:rsidR="00B354B5" w:rsidRPr="00B354B5" w:rsidRDefault="00B354B5" w:rsidP="001F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354B5">
              <w:rPr>
                <w:rFonts w:ascii="Times New Roman" w:hAnsi="Times New Roman" w:cs="Times New Roman"/>
                <w:sz w:val="20"/>
                <w:szCs w:val="20"/>
              </w:rPr>
              <w:t>152,0</w:t>
            </w:r>
          </w:p>
          <w:p w:rsidR="00B354B5" w:rsidRPr="00B354B5" w:rsidRDefault="00B354B5" w:rsidP="001F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B354B5" w:rsidRPr="00B354B5" w:rsidRDefault="00B354B5" w:rsidP="001F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B354B5" w:rsidRPr="00B354B5" w:rsidRDefault="00B354B5" w:rsidP="001F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4B5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  <w:p w:rsidR="00B354B5" w:rsidRPr="00B354B5" w:rsidRDefault="00B354B5" w:rsidP="001F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54B5" w:rsidRPr="00B354B5" w:rsidRDefault="00B354B5" w:rsidP="001F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B5" w:rsidRPr="00B354B5" w:rsidRDefault="00B354B5" w:rsidP="001F4770">
            <w:pPr>
              <w:pStyle w:val="ConsPlusNormal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354B5" w:rsidRPr="00B354B5" w:rsidRDefault="00B354B5" w:rsidP="001F4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4B5">
              <w:rPr>
                <w:rFonts w:ascii="Times New Roman" w:hAnsi="Times New Roman" w:cs="Times New Roman"/>
              </w:rPr>
              <w:t>Россия</w:t>
            </w:r>
          </w:p>
          <w:p w:rsidR="00B354B5" w:rsidRPr="00B354B5" w:rsidRDefault="00B354B5" w:rsidP="001F4770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B354B5" w:rsidRPr="00B354B5" w:rsidRDefault="00B354B5" w:rsidP="001F4770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B354B5" w:rsidRPr="00B354B5" w:rsidRDefault="00B354B5" w:rsidP="00B354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4B5">
              <w:rPr>
                <w:rFonts w:ascii="Times New Roman" w:hAnsi="Times New Roman" w:cs="Times New Roman"/>
              </w:rPr>
              <w:t xml:space="preserve">Россия </w:t>
            </w:r>
          </w:p>
          <w:p w:rsidR="00B354B5" w:rsidRPr="00B354B5" w:rsidRDefault="00B354B5" w:rsidP="001F4770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B5" w:rsidRPr="00B354B5" w:rsidRDefault="00B354B5" w:rsidP="00B31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4B5">
              <w:rPr>
                <w:rFonts w:ascii="Times New Roman" w:hAnsi="Times New Roman" w:cs="Times New Roman"/>
              </w:rPr>
              <w:t>Автомобили легковые:</w:t>
            </w:r>
          </w:p>
          <w:p w:rsidR="00B354B5" w:rsidRPr="00B354B5" w:rsidRDefault="00B354B5" w:rsidP="00B062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4B5">
              <w:rPr>
                <w:rStyle w:val="extended-textshort"/>
                <w:rFonts w:ascii="Times New Roman" w:hAnsi="Times New Roman" w:cs="Times New Roman"/>
                <w:bCs/>
              </w:rPr>
              <w:t>Форд</w:t>
            </w:r>
            <w:r w:rsidRPr="00B354B5">
              <w:rPr>
                <w:rStyle w:val="extended-textshort"/>
                <w:rFonts w:ascii="Times New Roman" w:hAnsi="Times New Roman" w:cs="Times New Roman"/>
              </w:rPr>
              <w:t xml:space="preserve"> </w:t>
            </w:r>
            <w:r w:rsidRPr="00B354B5">
              <w:rPr>
                <w:rStyle w:val="extended-textshort"/>
                <w:rFonts w:ascii="Times New Roman" w:hAnsi="Times New Roman" w:cs="Times New Roman"/>
                <w:bCs/>
              </w:rPr>
              <w:t>Фокус</w:t>
            </w:r>
            <w:r w:rsidRPr="00B354B5">
              <w:rPr>
                <w:rStyle w:val="extended-textshort"/>
                <w:rFonts w:ascii="Times New Roman" w:hAnsi="Times New Roman" w:cs="Times New Roman"/>
              </w:rPr>
              <w:t xml:space="preserve"> </w:t>
            </w:r>
            <w:r w:rsidRPr="00B354B5">
              <w:rPr>
                <w:rStyle w:val="extended-textshort"/>
                <w:rFonts w:ascii="Times New Roman" w:hAnsi="Times New Roman" w:cs="Times New Roman"/>
                <w:bCs/>
              </w:rPr>
              <w:t>Седан</w:t>
            </w:r>
          </w:p>
          <w:p w:rsidR="00B354B5" w:rsidRPr="00D35EA2" w:rsidRDefault="00B354B5" w:rsidP="00B062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4B5">
              <w:rPr>
                <w:rFonts w:ascii="Times New Roman" w:hAnsi="Times New Roman" w:cs="Times New Roman"/>
              </w:rPr>
              <w:t xml:space="preserve"> КИА  </w:t>
            </w:r>
            <w:r w:rsidRPr="00B354B5">
              <w:rPr>
                <w:rFonts w:ascii="Times New Roman" w:hAnsi="Times New Roman" w:cs="Times New Roman"/>
                <w:lang w:val="en-US"/>
              </w:rPr>
              <w:t>RIO</w:t>
            </w:r>
          </w:p>
          <w:p w:rsidR="00B354B5" w:rsidRPr="00B354B5" w:rsidRDefault="00B354B5" w:rsidP="005645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B5" w:rsidRPr="00B354B5" w:rsidRDefault="009030C0" w:rsidP="008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4 314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B5" w:rsidRPr="00764A38" w:rsidRDefault="00B354B5" w:rsidP="00C41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4A38">
              <w:rPr>
                <w:rFonts w:ascii="Times New Roman" w:hAnsi="Times New Roman" w:cs="Times New Roman"/>
              </w:rPr>
              <w:t>нет</w:t>
            </w:r>
          </w:p>
        </w:tc>
      </w:tr>
      <w:tr w:rsidR="00EE7E4F" w:rsidRPr="00B3153A" w:rsidTr="00D35E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F" w:rsidRPr="00B3153A" w:rsidRDefault="00EE7E4F" w:rsidP="008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F" w:rsidRPr="00B3153A" w:rsidRDefault="00EE7E4F" w:rsidP="008A7DE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53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F" w:rsidRPr="00B3153A" w:rsidRDefault="00EE7E4F" w:rsidP="002B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F" w:rsidRPr="00B3153A" w:rsidRDefault="00EE7E4F" w:rsidP="00EE7E4F">
            <w:pPr>
              <w:pStyle w:val="ConsPlusNormal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E7E4F" w:rsidRDefault="00EE7E4F" w:rsidP="00EE7E4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З</w:t>
            </w:r>
            <w:r w:rsidRPr="00B315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емельный участок</w:t>
            </w:r>
          </w:p>
          <w:p w:rsidR="00EE7E4F" w:rsidRDefault="00EE7E4F" w:rsidP="00EE7E4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EE7E4F" w:rsidRDefault="00EE7E4F" w:rsidP="00EE7E4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З</w:t>
            </w:r>
            <w:r w:rsidRPr="00B315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емельный участок</w:t>
            </w:r>
          </w:p>
          <w:p w:rsidR="00EE7E4F" w:rsidRPr="00B3153A" w:rsidRDefault="00EE7E4F" w:rsidP="00EE7E4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EE7E4F" w:rsidRPr="00B3153A" w:rsidRDefault="00EE7E4F" w:rsidP="00EE7E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</w:t>
            </w:r>
            <w:r w:rsidRPr="00B315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лой дом</w:t>
            </w:r>
          </w:p>
          <w:p w:rsidR="00EE7E4F" w:rsidRPr="00EE7E4F" w:rsidRDefault="00EE7E4F" w:rsidP="00EE7E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E4F" w:rsidRPr="00EE7E4F" w:rsidRDefault="00EE7E4F" w:rsidP="00EE7E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E4F" w:rsidRPr="00EE7E4F" w:rsidRDefault="00EE7E4F" w:rsidP="00EE7E4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</w:t>
            </w:r>
            <w:r w:rsidRPr="00B3153A">
              <w:rPr>
                <w:rFonts w:ascii="Times New Roman" w:hAnsi="Times New Roman" w:cs="Times New Roman"/>
                <w:color w:val="333333"/>
              </w:rPr>
              <w:t>вартира</w:t>
            </w:r>
          </w:p>
          <w:p w:rsidR="00EE7E4F" w:rsidRDefault="00EE7E4F" w:rsidP="00EE7E4F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EE7E4F" w:rsidRPr="00021675" w:rsidRDefault="00EE7E4F" w:rsidP="00EE7E4F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EE7E4F" w:rsidRPr="00B3153A" w:rsidRDefault="00EE7E4F" w:rsidP="00EE7E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Жилая 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F" w:rsidRPr="00021675" w:rsidRDefault="00EE7E4F" w:rsidP="00AF4963">
            <w:pPr>
              <w:pStyle w:val="ConsPlusNormal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E7E4F" w:rsidRPr="00B3153A" w:rsidRDefault="00EE7E4F" w:rsidP="00F855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 xml:space="preserve">долевая-1/2 </w:t>
            </w:r>
          </w:p>
          <w:p w:rsidR="00EE7E4F" w:rsidRPr="00021675" w:rsidRDefault="00EE7E4F" w:rsidP="00764A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1675" w:rsidRDefault="00021675" w:rsidP="000216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3153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B3153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E7E4F" w:rsidRPr="00021675" w:rsidRDefault="00EE7E4F" w:rsidP="00764A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E7E4F" w:rsidRPr="00B3153A" w:rsidRDefault="00EE7E4F" w:rsidP="003E1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 xml:space="preserve">долевая-1/2 </w:t>
            </w:r>
          </w:p>
          <w:p w:rsidR="00EE7E4F" w:rsidRPr="00B062FB" w:rsidRDefault="00EE7E4F" w:rsidP="003E10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E4F" w:rsidRDefault="00EE7E4F" w:rsidP="003E1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3153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B3153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E7E4F" w:rsidRPr="00605868" w:rsidRDefault="00EE7E4F" w:rsidP="003E1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E7E4F" w:rsidRDefault="00EE7E4F" w:rsidP="00B80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3153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B3153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E7E4F" w:rsidRPr="00B3153A" w:rsidRDefault="00EE7E4F" w:rsidP="003E1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F" w:rsidRPr="00021675" w:rsidRDefault="00EE7E4F" w:rsidP="0061013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E7E4F" w:rsidRPr="00B3153A" w:rsidRDefault="00EE7E4F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2500</w:t>
            </w:r>
          </w:p>
          <w:p w:rsidR="00EE7E4F" w:rsidRPr="00FB3298" w:rsidRDefault="00EE7E4F" w:rsidP="00764A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E4F" w:rsidRPr="00021675" w:rsidRDefault="00EE7E4F" w:rsidP="0076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E4F" w:rsidRPr="00B3153A" w:rsidRDefault="00EE7E4F" w:rsidP="00EE7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  <w:p w:rsidR="00EE7E4F" w:rsidRPr="00EE7E4F" w:rsidRDefault="00EE7E4F" w:rsidP="00764AFD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21675" w:rsidRDefault="00021675" w:rsidP="006101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1675" w:rsidRDefault="00021675" w:rsidP="006101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E4F" w:rsidRPr="00B3153A" w:rsidRDefault="00EE7E4F" w:rsidP="00610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81,0</w:t>
            </w:r>
          </w:p>
          <w:p w:rsidR="00EE7E4F" w:rsidRDefault="00EE7E4F" w:rsidP="0002167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1675" w:rsidRPr="00021675" w:rsidRDefault="00021675" w:rsidP="000216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E4F" w:rsidRDefault="00EE7E4F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62,0</w:t>
            </w:r>
          </w:p>
          <w:p w:rsidR="00EE7E4F" w:rsidRPr="00021675" w:rsidRDefault="00EE7E4F" w:rsidP="00E00E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E4F" w:rsidRPr="00E469FF" w:rsidRDefault="00EE7E4F" w:rsidP="00E00E6A">
            <w:pPr>
              <w:pStyle w:val="ConsPlusNormal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E7E4F" w:rsidRPr="00021675" w:rsidRDefault="00EE7E4F" w:rsidP="00E00E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E4F" w:rsidRPr="00B3153A" w:rsidRDefault="00EE7E4F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F" w:rsidRPr="00021675" w:rsidRDefault="00EE7E4F" w:rsidP="00EE7E4F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E7E4F" w:rsidRPr="00B3153A" w:rsidRDefault="00EE7E4F" w:rsidP="00EE7E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Россия</w:t>
            </w:r>
          </w:p>
          <w:p w:rsidR="00EE7E4F" w:rsidRDefault="00EE7E4F" w:rsidP="00EE7E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E7E4F" w:rsidRPr="00FB3298" w:rsidRDefault="008306C3" w:rsidP="00EE7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E7E4F" w:rsidRPr="00B3153A" w:rsidRDefault="00EE7E4F" w:rsidP="00EE7E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Россия</w:t>
            </w:r>
          </w:p>
          <w:p w:rsidR="00EE7E4F" w:rsidRPr="00021675" w:rsidRDefault="00EE7E4F" w:rsidP="00EE7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675" w:rsidRDefault="00021675" w:rsidP="00EE7E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E7E4F" w:rsidRPr="00B3153A" w:rsidRDefault="00EE7E4F" w:rsidP="00EE7E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Россия</w:t>
            </w:r>
          </w:p>
          <w:p w:rsidR="00EE7E4F" w:rsidRPr="00E469FF" w:rsidRDefault="00EE7E4F" w:rsidP="00EE7E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4F" w:rsidRPr="00E469FF" w:rsidRDefault="00EE7E4F" w:rsidP="00EE7E4F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E7E4F" w:rsidRDefault="00EE7E4F" w:rsidP="00EE7E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E7E4F" w:rsidRDefault="00EE7E4F" w:rsidP="00EE7E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E7E4F" w:rsidRPr="00021675" w:rsidRDefault="00EE7E4F" w:rsidP="00EE7E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E4F" w:rsidRPr="00B3153A" w:rsidRDefault="00EE7E4F" w:rsidP="00EE7E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Россия</w:t>
            </w:r>
          </w:p>
          <w:p w:rsidR="00EE7E4F" w:rsidRDefault="00EE7E4F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E7E4F" w:rsidRDefault="00EE7E4F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E7E4F" w:rsidRDefault="00EE7E4F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E7E4F" w:rsidRPr="00B3153A" w:rsidRDefault="00EE7E4F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F" w:rsidRPr="00B3153A" w:rsidRDefault="00EE7E4F" w:rsidP="00F5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F" w:rsidRPr="00B3153A" w:rsidRDefault="00EE7E4F" w:rsidP="00F5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F" w:rsidRPr="00B3153A" w:rsidRDefault="00EE7E4F" w:rsidP="00F52E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 xml:space="preserve">нет </w:t>
            </w:r>
          </w:p>
          <w:p w:rsidR="00EE7E4F" w:rsidRPr="00B3153A" w:rsidRDefault="00EE7E4F" w:rsidP="00F52E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F" w:rsidRPr="00B3153A" w:rsidRDefault="00EE7E4F" w:rsidP="00605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Автомобили легковые:</w:t>
            </w:r>
          </w:p>
          <w:p w:rsidR="00EE7E4F" w:rsidRPr="00B3153A" w:rsidRDefault="00EE7E4F" w:rsidP="00605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ВАЗ 21213</w:t>
            </w:r>
          </w:p>
          <w:p w:rsidR="00EE7E4F" w:rsidRDefault="00EE7E4F" w:rsidP="00605868">
            <w:pPr>
              <w:pStyle w:val="ConsPlusNormal"/>
              <w:jc w:val="center"/>
              <w:rPr>
                <w:rStyle w:val="extended-textshort"/>
                <w:rFonts w:ascii="Times New Roman" w:hAnsi="Times New Roman" w:cs="Times New Roman"/>
                <w:bCs/>
              </w:rPr>
            </w:pPr>
            <w:proofErr w:type="spellStart"/>
            <w:r w:rsidRPr="00B3153A">
              <w:rPr>
                <w:rStyle w:val="extended-textshort"/>
                <w:rFonts w:ascii="Times New Roman" w:hAnsi="Times New Roman" w:cs="Times New Roman"/>
                <w:bCs/>
              </w:rPr>
              <w:t>Hyundai</w:t>
            </w:r>
            <w:proofErr w:type="spellEnd"/>
            <w:r w:rsidRPr="00B3153A">
              <w:rPr>
                <w:rStyle w:val="extended-textshort"/>
                <w:rFonts w:ascii="Times New Roman" w:hAnsi="Times New Roman" w:cs="Times New Roman"/>
              </w:rPr>
              <w:t xml:space="preserve"> ix</w:t>
            </w:r>
            <w:r w:rsidRPr="00B3153A">
              <w:rPr>
                <w:rStyle w:val="extended-textshort"/>
                <w:rFonts w:ascii="Times New Roman" w:hAnsi="Times New Roman" w:cs="Times New Roman"/>
                <w:bCs/>
              </w:rPr>
              <w:t>35</w:t>
            </w:r>
            <w:r w:rsidR="00CF6DEB">
              <w:rPr>
                <w:rStyle w:val="extended-textshort"/>
                <w:rFonts w:ascii="Times New Roman" w:hAnsi="Times New Roman" w:cs="Times New Roman"/>
                <w:bCs/>
              </w:rPr>
              <w:t>,</w:t>
            </w:r>
          </w:p>
          <w:p w:rsidR="00CF6DEB" w:rsidRPr="00CF6DEB" w:rsidRDefault="00CF6DEB" w:rsidP="00605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6DEB">
              <w:rPr>
                <w:bCs/>
                <w:color w:val="000000"/>
                <w:shd w:val="clear" w:color="auto" w:fill="FFFFFF"/>
              </w:rPr>
              <w:t>Nissan</w:t>
            </w:r>
            <w:proofErr w:type="spellEnd"/>
            <w:r w:rsidRPr="00CF6DEB">
              <w:rPr>
                <w:bCs/>
                <w:color w:val="000000"/>
                <w:shd w:val="clear" w:color="auto" w:fill="FFFFFF"/>
              </w:rPr>
              <w:t xml:space="preserve"> X-</w:t>
            </w:r>
            <w:proofErr w:type="spellStart"/>
            <w:r w:rsidRPr="00CF6DEB">
              <w:rPr>
                <w:bCs/>
                <w:color w:val="000000"/>
                <w:shd w:val="clear" w:color="auto" w:fill="FFFFFF"/>
              </w:rPr>
              <w:t>Trail</w:t>
            </w:r>
            <w:proofErr w:type="spellEnd"/>
          </w:p>
          <w:p w:rsidR="00EE7E4F" w:rsidRPr="00CF6DEB" w:rsidRDefault="00EE7E4F" w:rsidP="00605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p w:rsidR="00EE7E4F" w:rsidRDefault="00EE7E4F" w:rsidP="00605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тотранспорт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ства:</w:t>
            </w:r>
          </w:p>
          <w:p w:rsidR="00EE7E4F" w:rsidRPr="00B3153A" w:rsidRDefault="00EE7E4F" w:rsidP="00605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13782">
              <w:rPr>
                <w:rFonts w:ascii="Times New Roman" w:eastAsia="Calibri" w:hAnsi="Times New Roman" w:cs="Times New Roman"/>
                <w:sz w:val="20"/>
                <w:szCs w:val="20"/>
              </w:rPr>
              <w:t>Hond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3782">
              <w:rPr>
                <w:rFonts w:ascii="Times New Roman" w:eastAsia="Calibri" w:hAnsi="Times New Roman" w:cs="Times New Roman"/>
                <w:sz w:val="20"/>
                <w:szCs w:val="20"/>
              </w:rPr>
              <w:t>NC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F" w:rsidRPr="00B3153A" w:rsidRDefault="00CF6DEB" w:rsidP="008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A34FD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bookmarkStart w:id="0" w:name="_GoBack"/>
            <w:bookmarkEnd w:id="0"/>
            <w:r w:rsidR="008E7B4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0216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E7B40">
              <w:rPr>
                <w:rFonts w:ascii="Times New Roman" w:eastAsia="Calibri" w:hAnsi="Times New Roman" w:cs="Times New Roman"/>
                <w:sz w:val="20"/>
                <w:szCs w:val="20"/>
              </w:rPr>
              <w:t>973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F" w:rsidRPr="00A53FDE" w:rsidRDefault="00EE7E4F" w:rsidP="00C41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502BCB" w:rsidRPr="00B3153A" w:rsidRDefault="00502BCB">
      <w:pPr>
        <w:rPr>
          <w:rFonts w:ascii="Times New Roman" w:hAnsi="Times New Roman" w:cs="Times New Roman"/>
          <w:sz w:val="20"/>
          <w:szCs w:val="20"/>
        </w:rPr>
      </w:pPr>
    </w:p>
    <w:sectPr w:rsidR="00502BCB" w:rsidRPr="00B3153A" w:rsidSect="00AA74A7">
      <w:pgSz w:w="16838" w:h="11906" w:orient="landscape"/>
      <w:pgMar w:top="73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96E" w:rsidRDefault="0063396E" w:rsidP="00F36F85">
      <w:pPr>
        <w:spacing w:after="0" w:line="240" w:lineRule="auto"/>
      </w:pPr>
      <w:r>
        <w:separator/>
      </w:r>
    </w:p>
  </w:endnote>
  <w:endnote w:type="continuationSeparator" w:id="0">
    <w:p w:rsidR="0063396E" w:rsidRDefault="0063396E" w:rsidP="00F36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96E" w:rsidRDefault="0063396E" w:rsidP="00F36F85">
      <w:pPr>
        <w:spacing w:after="0" w:line="240" w:lineRule="auto"/>
      </w:pPr>
      <w:r>
        <w:separator/>
      </w:r>
    </w:p>
  </w:footnote>
  <w:footnote w:type="continuationSeparator" w:id="0">
    <w:p w:rsidR="0063396E" w:rsidRDefault="0063396E" w:rsidP="00F36F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33"/>
    <w:rsid w:val="000110A4"/>
    <w:rsid w:val="00021675"/>
    <w:rsid w:val="00030A79"/>
    <w:rsid w:val="000351A6"/>
    <w:rsid w:val="00060724"/>
    <w:rsid w:val="00073FE1"/>
    <w:rsid w:val="000840DB"/>
    <w:rsid w:val="00095A82"/>
    <w:rsid w:val="000A1A5D"/>
    <w:rsid w:val="000B049A"/>
    <w:rsid w:val="000B05F0"/>
    <w:rsid w:val="000D1EAD"/>
    <w:rsid w:val="000E0D2E"/>
    <w:rsid w:val="000E7AA5"/>
    <w:rsid w:val="000F03A9"/>
    <w:rsid w:val="00113218"/>
    <w:rsid w:val="0012739C"/>
    <w:rsid w:val="001443B1"/>
    <w:rsid w:val="001A090F"/>
    <w:rsid w:val="001A123F"/>
    <w:rsid w:val="001A62CE"/>
    <w:rsid w:val="001B58FA"/>
    <w:rsid w:val="001C5CE1"/>
    <w:rsid w:val="001E4F8F"/>
    <w:rsid w:val="002102A3"/>
    <w:rsid w:val="00210A5E"/>
    <w:rsid w:val="002165FC"/>
    <w:rsid w:val="00217533"/>
    <w:rsid w:val="002278CD"/>
    <w:rsid w:val="00233BBA"/>
    <w:rsid w:val="00244E90"/>
    <w:rsid w:val="00246481"/>
    <w:rsid w:val="00250531"/>
    <w:rsid w:val="002A3720"/>
    <w:rsid w:val="002A750E"/>
    <w:rsid w:val="002B1F1D"/>
    <w:rsid w:val="002E5133"/>
    <w:rsid w:val="002F1800"/>
    <w:rsid w:val="00315765"/>
    <w:rsid w:val="003209F9"/>
    <w:rsid w:val="00332305"/>
    <w:rsid w:val="003371CE"/>
    <w:rsid w:val="00356D2F"/>
    <w:rsid w:val="003712C6"/>
    <w:rsid w:val="003B0A24"/>
    <w:rsid w:val="003C71A9"/>
    <w:rsid w:val="003D6E8A"/>
    <w:rsid w:val="004053D2"/>
    <w:rsid w:val="00413187"/>
    <w:rsid w:val="0043175D"/>
    <w:rsid w:val="004372B6"/>
    <w:rsid w:val="00450248"/>
    <w:rsid w:val="0045647E"/>
    <w:rsid w:val="00467092"/>
    <w:rsid w:val="00482267"/>
    <w:rsid w:val="004A4325"/>
    <w:rsid w:val="004D09BD"/>
    <w:rsid w:val="004D513C"/>
    <w:rsid w:val="004F0DBE"/>
    <w:rsid w:val="004F1506"/>
    <w:rsid w:val="00502BCB"/>
    <w:rsid w:val="00506D3C"/>
    <w:rsid w:val="00524F03"/>
    <w:rsid w:val="00525656"/>
    <w:rsid w:val="00544B60"/>
    <w:rsid w:val="00546322"/>
    <w:rsid w:val="0056278C"/>
    <w:rsid w:val="005640B8"/>
    <w:rsid w:val="005645D2"/>
    <w:rsid w:val="005763E5"/>
    <w:rsid w:val="00584C52"/>
    <w:rsid w:val="005A7301"/>
    <w:rsid w:val="005D75EE"/>
    <w:rsid w:val="00605585"/>
    <w:rsid w:val="00605868"/>
    <w:rsid w:val="0061013C"/>
    <w:rsid w:val="00624468"/>
    <w:rsid w:val="0063396E"/>
    <w:rsid w:val="00642C90"/>
    <w:rsid w:val="006472DC"/>
    <w:rsid w:val="006505D9"/>
    <w:rsid w:val="00656FDB"/>
    <w:rsid w:val="00695CFE"/>
    <w:rsid w:val="006E7E5B"/>
    <w:rsid w:val="006F565D"/>
    <w:rsid w:val="006F7457"/>
    <w:rsid w:val="007006A8"/>
    <w:rsid w:val="00711D6D"/>
    <w:rsid w:val="00717270"/>
    <w:rsid w:val="00720052"/>
    <w:rsid w:val="00730EC1"/>
    <w:rsid w:val="00764A38"/>
    <w:rsid w:val="00764AFD"/>
    <w:rsid w:val="00767143"/>
    <w:rsid w:val="00781ACA"/>
    <w:rsid w:val="00787E1B"/>
    <w:rsid w:val="007A1DB2"/>
    <w:rsid w:val="007A52CA"/>
    <w:rsid w:val="007F2788"/>
    <w:rsid w:val="008009C6"/>
    <w:rsid w:val="00801AAA"/>
    <w:rsid w:val="008306C3"/>
    <w:rsid w:val="00852FBE"/>
    <w:rsid w:val="008875A7"/>
    <w:rsid w:val="008A7DE2"/>
    <w:rsid w:val="008B70E3"/>
    <w:rsid w:val="008D7071"/>
    <w:rsid w:val="008E6AFE"/>
    <w:rsid w:val="008E7B40"/>
    <w:rsid w:val="008F37C0"/>
    <w:rsid w:val="009030C0"/>
    <w:rsid w:val="00913247"/>
    <w:rsid w:val="00924ED9"/>
    <w:rsid w:val="00935E73"/>
    <w:rsid w:val="00964995"/>
    <w:rsid w:val="00970E7C"/>
    <w:rsid w:val="00972467"/>
    <w:rsid w:val="009A225A"/>
    <w:rsid w:val="009C2D90"/>
    <w:rsid w:val="009C6A33"/>
    <w:rsid w:val="009E1E76"/>
    <w:rsid w:val="009E7CB5"/>
    <w:rsid w:val="009F570F"/>
    <w:rsid w:val="00A34FDB"/>
    <w:rsid w:val="00A53FDE"/>
    <w:rsid w:val="00A57EF0"/>
    <w:rsid w:val="00A76939"/>
    <w:rsid w:val="00A91920"/>
    <w:rsid w:val="00AA5078"/>
    <w:rsid w:val="00AA74A7"/>
    <w:rsid w:val="00AD3F73"/>
    <w:rsid w:val="00AF0E54"/>
    <w:rsid w:val="00AF4963"/>
    <w:rsid w:val="00B062FB"/>
    <w:rsid w:val="00B14803"/>
    <w:rsid w:val="00B15021"/>
    <w:rsid w:val="00B21865"/>
    <w:rsid w:val="00B3153A"/>
    <w:rsid w:val="00B33F47"/>
    <w:rsid w:val="00B354B5"/>
    <w:rsid w:val="00B43555"/>
    <w:rsid w:val="00B606E7"/>
    <w:rsid w:val="00B656A7"/>
    <w:rsid w:val="00B8067F"/>
    <w:rsid w:val="00B965A8"/>
    <w:rsid w:val="00BB6123"/>
    <w:rsid w:val="00BC2241"/>
    <w:rsid w:val="00BE6D92"/>
    <w:rsid w:val="00BF3C41"/>
    <w:rsid w:val="00C033D8"/>
    <w:rsid w:val="00C35A33"/>
    <w:rsid w:val="00C40C44"/>
    <w:rsid w:val="00C410CD"/>
    <w:rsid w:val="00C4781E"/>
    <w:rsid w:val="00C6504D"/>
    <w:rsid w:val="00C90AE1"/>
    <w:rsid w:val="00CA0280"/>
    <w:rsid w:val="00CA39A7"/>
    <w:rsid w:val="00CB1BA2"/>
    <w:rsid w:val="00CB5454"/>
    <w:rsid w:val="00CC0295"/>
    <w:rsid w:val="00CC0EFE"/>
    <w:rsid w:val="00CD0E09"/>
    <w:rsid w:val="00CD56CE"/>
    <w:rsid w:val="00CF007F"/>
    <w:rsid w:val="00CF32C0"/>
    <w:rsid w:val="00CF6DEB"/>
    <w:rsid w:val="00D21A3C"/>
    <w:rsid w:val="00D27E9E"/>
    <w:rsid w:val="00D341BF"/>
    <w:rsid w:val="00D35EA2"/>
    <w:rsid w:val="00D403A9"/>
    <w:rsid w:val="00D71A3F"/>
    <w:rsid w:val="00D83747"/>
    <w:rsid w:val="00D9342A"/>
    <w:rsid w:val="00DA4D2F"/>
    <w:rsid w:val="00DE44C1"/>
    <w:rsid w:val="00DF423F"/>
    <w:rsid w:val="00DF71F5"/>
    <w:rsid w:val="00E00E6A"/>
    <w:rsid w:val="00E135EC"/>
    <w:rsid w:val="00E220C5"/>
    <w:rsid w:val="00E31C61"/>
    <w:rsid w:val="00E3616A"/>
    <w:rsid w:val="00E42916"/>
    <w:rsid w:val="00E46124"/>
    <w:rsid w:val="00E469FF"/>
    <w:rsid w:val="00E865C1"/>
    <w:rsid w:val="00EE2834"/>
    <w:rsid w:val="00EE7E4F"/>
    <w:rsid w:val="00F15D59"/>
    <w:rsid w:val="00F2302B"/>
    <w:rsid w:val="00F36F85"/>
    <w:rsid w:val="00F6644B"/>
    <w:rsid w:val="00F85533"/>
    <w:rsid w:val="00FB3298"/>
    <w:rsid w:val="00FB40DD"/>
    <w:rsid w:val="00FB5E7A"/>
    <w:rsid w:val="00FE1465"/>
    <w:rsid w:val="00FE592F"/>
    <w:rsid w:val="00FE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7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71A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rsid w:val="00F36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F36F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F36F85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6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7143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64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7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71A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rsid w:val="00F36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F36F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F36F85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6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7143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64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82DD9-B0BF-42B0-9FA7-09BF0AFA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е</dc:creator>
  <cp:lastModifiedBy>Собрание</cp:lastModifiedBy>
  <cp:revision>3</cp:revision>
  <cp:lastPrinted>2021-03-18T11:22:00Z</cp:lastPrinted>
  <dcterms:created xsi:type="dcterms:W3CDTF">2022-05-11T09:49:00Z</dcterms:created>
  <dcterms:modified xsi:type="dcterms:W3CDTF">2022-05-11T09:54:00Z</dcterms:modified>
</cp:coreProperties>
</file>